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9F37F" w14:textId="77777777" w:rsidR="002A5766" w:rsidRDefault="002A5766" w:rsidP="002A5766">
      <w:pPr>
        <w:pStyle w:val="a3"/>
        <w:spacing w:before="1"/>
        <w:ind w:left="4638"/>
      </w:pPr>
      <w:bookmarkStart w:id="0" w:name="_Hlk43999116"/>
      <w:r>
        <w:t xml:space="preserve">Директору </w:t>
      </w:r>
    </w:p>
    <w:p w14:paraId="5EDF3C88" w14:textId="77777777" w:rsidR="002A5766" w:rsidRDefault="002A5766" w:rsidP="002A5766">
      <w:pPr>
        <w:pStyle w:val="a3"/>
        <w:spacing w:before="1"/>
        <w:ind w:left="4638"/>
      </w:pPr>
      <w:r>
        <w:t>НИУ ВШЭ – Санкт-Петербург</w:t>
      </w:r>
    </w:p>
    <w:p w14:paraId="2C3CEC2F" w14:textId="77777777" w:rsidR="002A5766" w:rsidRDefault="002A5766" w:rsidP="002A5766">
      <w:pPr>
        <w:pStyle w:val="a3"/>
        <w:spacing w:line="274" w:lineRule="exact"/>
        <w:ind w:left="4678" w:right="107"/>
        <w:jc w:val="both"/>
        <w:rPr>
          <w:noProof/>
          <w:lang w:bidi="ar-SA"/>
        </w:rPr>
      </w:pPr>
      <w:r>
        <w:t>А.Ю. Тышецкой</w:t>
      </w:r>
      <w:r>
        <w:rPr>
          <w:noProof/>
          <w:lang w:bidi="ar-SA"/>
        </w:rPr>
        <w:t xml:space="preserve"> </w:t>
      </w:r>
    </w:p>
    <w:bookmarkStart w:id="1" w:name="_GoBack"/>
    <w:bookmarkEnd w:id="1"/>
    <w:p w14:paraId="6F5246EB" w14:textId="63681D67" w:rsidR="002E5029" w:rsidRDefault="002E5029" w:rsidP="002A5766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A06D5" wp14:editId="1774F83E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AB28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42778B20" w14:textId="77777777" w:rsidR="002E5029" w:rsidRDefault="002E5029" w:rsidP="002E5029">
      <w:pPr>
        <w:pStyle w:val="a3"/>
        <w:spacing w:before="3"/>
        <w:ind w:right="-426"/>
        <w:rPr>
          <w:sz w:val="14"/>
          <w:szCs w:val="14"/>
        </w:rPr>
      </w:pPr>
    </w:p>
    <w:p w14:paraId="7F2117DF" w14:textId="77777777" w:rsidR="002E5029" w:rsidRDefault="002E5029" w:rsidP="002E5029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7D641459" wp14:editId="036D928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838233" id="Прямая соединительная линия 2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339DD0A1" w14:textId="77777777" w:rsidR="002E5029" w:rsidRDefault="002E5029" w:rsidP="002E5029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 Имя Отчество 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5C8FDA00" w14:textId="0BFC0500" w:rsidR="00266F4D" w:rsidRDefault="00266F4D" w:rsidP="00266F4D">
      <w:pPr>
        <w:pStyle w:val="a3"/>
        <w:tabs>
          <w:tab w:val="left" w:pos="9888"/>
        </w:tabs>
        <w:ind w:left="4678" w:right="382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493C9B" wp14:editId="354AA72C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9A2402" id="Прямая со стрелкой 28" o:spid="_x0000_s1026" type="#_x0000_t32" style="position:absolute;margin-left:356.8pt;margin-top:11.75pt;width:115.8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"/>
            </w:pict>
          </mc:Fallback>
        </mc:AlternateContent>
      </w:r>
      <w:r>
        <w:t>серия и номер паспорта:</w:t>
      </w:r>
    </w:p>
    <w:p w14:paraId="15AB222C" w14:textId="77777777" w:rsidR="00266F4D" w:rsidRDefault="00266F4D" w:rsidP="00266F4D">
      <w:pPr>
        <w:pStyle w:val="a3"/>
        <w:tabs>
          <w:tab w:val="left" w:pos="9888"/>
        </w:tabs>
        <w:ind w:left="4678" w:right="382"/>
      </w:pPr>
      <w:r>
        <w:t>дата и орган, выдавший паспорт:___________</w:t>
      </w:r>
    </w:p>
    <w:p w14:paraId="1C7EABBB" w14:textId="77777777" w:rsidR="001434B5" w:rsidRDefault="001434B5" w:rsidP="001434B5">
      <w:pPr>
        <w:pStyle w:val="a3"/>
        <w:spacing w:before="3"/>
        <w:ind w:right="-426"/>
        <w:rPr>
          <w:sz w:val="14"/>
          <w:szCs w:val="14"/>
        </w:rPr>
      </w:pPr>
    </w:p>
    <w:p w14:paraId="614AA23D" w14:textId="7F306CD2" w:rsidR="00266F4D" w:rsidRPr="001434B5" w:rsidRDefault="001434B5" w:rsidP="001434B5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7EC8D207" wp14:editId="792E4595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9632CF" id="Прямая соединительная линия 1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073ED71B" w14:textId="18CCDB92" w:rsidR="00266F4D" w:rsidRDefault="00266F4D" w:rsidP="00266F4D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EA6B8E3" wp14:editId="2E6FF9BF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6564E4" id="Прямая со стрелкой 11" o:spid="_x0000_s1026" type="#_x0000_t32" style="position:absolute;margin-left:356.8pt;margin-top:11.75pt;width:115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56E72A4" w14:textId="5E588573" w:rsidR="002E5029" w:rsidRPr="00266F4D" w:rsidRDefault="00266F4D" w:rsidP="00266F4D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D0FA73D" wp14:editId="245ECA34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BB3756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6930D34B" w14:textId="77777777" w:rsidR="002E5029" w:rsidRDefault="002E5029" w:rsidP="002E5029">
      <w:pPr>
        <w:pStyle w:val="a3"/>
        <w:rPr>
          <w:sz w:val="20"/>
        </w:rPr>
      </w:pPr>
    </w:p>
    <w:p w14:paraId="1126DCA9" w14:textId="77777777" w:rsidR="002E5029" w:rsidRDefault="002E5029" w:rsidP="002E5029">
      <w:pPr>
        <w:pStyle w:val="a3"/>
        <w:spacing w:before="9"/>
        <w:rPr>
          <w:sz w:val="18"/>
        </w:rPr>
      </w:pPr>
    </w:p>
    <w:p w14:paraId="1AEBEEE7" w14:textId="77777777" w:rsidR="002E5029" w:rsidRDefault="002E5029" w:rsidP="002E5029">
      <w:pPr>
        <w:pStyle w:val="a3"/>
        <w:spacing w:before="90"/>
        <w:ind w:left="4381" w:right="4418"/>
        <w:jc w:val="center"/>
      </w:pPr>
      <w:r>
        <w:t>Заявление</w:t>
      </w:r>
    </w:p>
    <w:p w14:paraId="6838CD89" w14:textId="77777777" w:rsidR="002E5029" w:rsidRDefault="002E5029" w:rsidP="002E5029">
      <w:pPr>
        <w:pStyle w:val="a3"/>
        <w:spacing w:before="90"/>
        <w:ind w:left="4381" w:right="4418"/>
        <w:jc w:val="both"/>
      </w:pPr>
    </w:p>
    <w:p w14:paraId="6631F4C2" w14:textId="77777777" w:rsidR="002E5029" w:rsidRDefault="002E5029" w:rsidP="002E5029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25879736" w14:textId="77777777" w:rsidR="002E5029" w:rsidRPr="000022BF" w:rsidRDefault="002E5029" w:rsidP="002E5029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631A78B8" w14:textId="47F81CD6" w:rsidR="002E5029" w:rsidRDefault="00B948BA" w:rsidP="00080F39">
      <w:pPr>
        <w:pStyle w:val="a3"/>
        <w:spacing w:line="360" w:lineRule="auto"/>
        <w:jc w:val="both"/>
        <w:rPr>
          <w:lang w:eastAsia="en-US"/>
        </w:rPr>
      </w:pPr>
      <w:r>
        <w:t>п</w:t>
      </w:r>
      <w:r w:rsidR="002E5029" w:rsidRPr="000022BF">
        <w:t xml:space="preserve">рошу </w:t>
      </w:r>
      <w:r w:rsidR="002E5029">
        <w:t>допустить меня до участия в ко</w:t>
      </w:r>
      <w:r w:rsidR="00744E00">
        <w:t>нкурсе на образовательную</w:t>
      </w:r>
      <w:r w:rsidR="00BD5679">
        <w:t xml:space="preserve"> </w:t>
      </w:r>
      <w:r w:rsidR="00744E00">
        <w:t>программу</w:t>
      </w:r>
      <w:r w:rsidR="00BD5679">
        <w:t xml:space="preserve"> (образовательные программы)</w:t>
      </w:r>
      <w:r w:rsidR="0055703F">
        <w:t xml:space="preserve"> </w:t>
      </w:r>
      <w:r w:rsidR="002E5029">
        <w:t>бакалавриата</w:t>
      </w:r>
      <w:r w:rsidR="00605B6E">
        <w:t xml:space="preserve"> / специалитета</w:t>
      </w:r>
      <w:r w:rsidR="00080F39" w:rsidRPr="00080F39">
        <w:t xml:space="preserve"> </w:t>
      </w:r>
      <w:r w:rsidR="00080F39">
        <w:rPr>
          <w:lang w:eastAsia="en-US"/>
        </w:rPr>
        <w:t>НИУ ВШЭ (</w:t>
      </w:r>
      <w:r w:rsidR="001E2EF6">
        <w:rPr>
          <w:lang w:eastAsia="en-US"/>
        </w:rPr>
        <w:t>Санкт-Петербург</w:t>
      </w:r>
      <w:r w:rsidR="00080F39">
        <w:rPr>
          <w:lang w:eastAsia="en-US"/>
        </w:rPr>
        <w:t>)</w:t>
      </w:r>
      <w:r w:rsidR="0055703F">
        <w:t>:</w:t>
      </w: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1985"/>
      </w:tblGrid>
      <w:tr w:rsidR="00080F39" w14:paraId="580A7440" w14:textId="77777777" w:rsidTr="00080F39">
        <w:trPr>
          <w:trHeight w:val="1451"/>
        </w:trPr>
        <w:tc>
          <w:tcPr>
            <w:tcW w:w="6487" w:type="dxa"/>
            <w:vAlign w:val="center"/>
          </w:tcPr>
          <w:p w14:paraId="28AAD22D" w14:textId="0B51DC92" w:rsidR="00080F39" w:rsidRPr="00571924" w:rsidRDefault="00080F39" w:rsidP="00831A92">
            <w:pPr>
              <w:pStyle w:val="a3"/>
              <w:spacing w:line="360" w:lineRule="auto"/>
              <w:jc w:val="center"/>
            </w:pPr>
            <w:r>
              <w:t xml:space="preserve">Образовательная программа </w:t>
            </w:r>
            <w:r w:rsidRPr="00571924">
              <w:t>/</w:t>
            </w:r>
            <w:r>
              <w:t xml:space="preserve"> Направление подготовки</w:t>
            </w:r>
            <w:r w:rsidRPr="00571924">
              <w:t>/</w:t>
            </w:r>
            <w:r>
              <w:t>Код</w:t>
            </w:r>
          </w:p>
          <w:p w14:paraId="3C4DCF9B" w14:textId="77777777" w:rsidR="00080F39" w:rsidRPr="002A7C0C" w:rsidRDefault="00080F39" w:rsidP="00831A92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223D2F" w14:textId="295AAFD5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за счет бюджетных ассигнований</w:t>
            </w:r>
          </w:p>
        </w:tc>
        <w:tc>
          <w:tcPr>
            <w:tcW w:w="1985" w:type="dxa"/>
            <w:vAlign w:val="center"/>
          </w:tcPr>
          <w:p w14:paraId="0C91FFAE" w14:textId="77777777" w:rsidR="00080F39" w:rsidRDefault="00080F39" w:rsidP="00831A92">
            <w:pPr>
              <w:pStyle w:val="a3"/>
              <w:spacing w:line="360" w:lineRule="auto"/>
              <w:jc w:val="center"/>
            </w:pPr>
            <w:r>
              <w:t>Место по договору об оказании платных услуг</w:t>
            </w:r>
          </w:p>
        </w:tc>
      </w:tr>
      <w:tr w:rsidR="00080F39" w14:paraId="2940B1EB" w14:textId="77777777" w:rsidTr="00080F39">
        <w:trPr>
          <w:trHeight w:val="113"/>
        </w:trPr>
        <w:tc>
          <w:tcPr>
            <w:tcW w:w="6487" w:type="dxa"/>
          </w:tcPr>
          <w:p w14:paraId="3D9FC90B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35F07853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44CD02" w14:textId="2B53551A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F65CCA" wp14:editId="535271BF">
                      <wp:extent cx="180975" cy="171450"/>
                      <wp:effectExtent l="0" t="0" r="28575" b="1905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D770D44" id="Прямоугольник 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6P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weUKJZiS2qv6w+rD7XP+vH1cf6a/1Y/1h9qn/V3+rv5CDUqzJuiLCJubEt55AM&#10;yS+kLcMX0yKLWONlV2Ox8ITjz/Sod3y4TwlHUXqYDvZjD5IN2FjnXwooSSAyarGFsbJsfuk8OkTV&#10;tUrwpXR4HagivyiUikwYHnGmLJkzbLtfpCFsxG1pIReQSUimCT9SfqlEY/W1kFgWDLgfvceB3Nhk&#10;nAvtYzmiJ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K7SXo+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1B79C329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CE2875A" wp14:editId="396F4ECE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7E45D25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23A0F01F" w14:textId="77777777" w:rsidTr="00080F39">
        <w:trPr>
          <w:trHeight w:val="113"/>
        </w:trPr>
        <w:tc>
          <w:tcPr>
            <w:tcW w:w="6487" w:type="dxa"/>
          </w:tcPr>
          <w:p w14:paraId="7E2EF6C5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ABDDDC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1D8AA" w14:textId="5E8B46A9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0288836" wp14:editId="5DFE6D3C">
                      <wp:extent cx="180975" cy="171450"/>
                      <wp:effectExtent l="0" t="0" r="28575" b="19050"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901D7F" id="Прямоугольник 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SNoQIAAGI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Av3VI2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29119C2B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B18D1D" wp14:editId="2A7F3DBF">
                      <wp:extent cx="180975" cy="171450"/>
                      <wp:effectExtent l="0" t="0" r="28575" b="19050"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8831718" id="Прямоугольник 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DqogIAAGI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/okBLNSmxR/WX1YfW5/lk/rj7WX+vH+sfqU/2r/lZ/J8NQr8q4EcJuzLVtOYdk&#10;SH4hbRm+mBZZxBovuxqLhSccf6ZHveHhPiUcRel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A/TwSAsZmQG+4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2xqDq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1C543857" w14:textId="77777777" w:rsidTr="00080F39">
        <w:trPr>
          <w:trHeight w:val="113"/>
        </w:trPr>
        <w:tc>
          <w:tcPr>
            <w:tcW w:w="6487" w:type="dxa"/>
          </w:tcPr>
          <w:p w14:paraId="682A92BA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444BD099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8E4E0E" w14:textId="6C480BD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602275D" wp14:editId="7BACF8BE">
                      <wp:extent cx="180975" cy="171450"/>
                      <wp:effectExtent l="0" t="0" r="28575" b="1905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ADCAFB7" id="Прямоугольник 3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/dXVU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D554C13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5CF88AF" wp14:editId="75BB7E8F">
                      <wp:extent cx="180975" cy="171450"/>
                      <wp:effectExtent l="0" t="0" r="28575" b="1905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2B9FDE" id="Прямоугольник 3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da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wmaHW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3767C7F3" w14:textId="77777777" w:rsidTr="00080F39">
        <w:trPr>
          <w:trHeight w:val="113"/>
        </w:trPr>
        <w:tc>
          <w:tcPr>
            <w:tcW w:w="6487" w:type="dxa"/>
          </w:tcPr>
          <w:p w14:paraId="34F31DC0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6DC91481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249D30" w14:textId="1D82410C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36E8FDE" wp14:editId="63920246">
                      <wp:extent cx="180975" cy="171450"/>
                      <wp:effectExtent l="0" t="0" r="28575" b="19050"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59567F0" id="Прямоугольник 3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ay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uUeJZiX2qP6y/Lj8XP+sH5cP9df6sf6x/FT/qr/V3wkqYcUq44YIvDZXtuUc&#10;kiH9ubRl+GJiZB6rvOiqLOaecPyZHvQO93cp4ShK99PBbuxCsgYb6/wrASUJREYtNjHWls3OnUeH&#10;qLpSCb6UDq8DVeRnhVKRCeMjTpQlM4aN9/M0hI24DS3kAjIJyTThR8ovlGisvhESC4MB96P3OJJr&#10;m4xzoX0sR7SE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bwWs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55AF0BE2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6E3455" wp14:editId="65DA9936">
                      <wp:extent cx="180975" cy="171450"/>
                      <wp:effectExtent l="0" t="0" r="28575" b="1905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78C0DD" id="Прямоугольник 3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1/e2X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3A4BF02" w14:textId="77777777" w:rsidTr="00080F39">
        <w:trPr>
          <w:trHeight w:val="113"/>
        </w:trPr>
        <w:tc>
          <w:tcPr>
            <w:tcW w:w="6487" w:type="dxa"/>
          </w:tcPr>
          <w:p w14:paraId="0E34A208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  <w:p w14:paraId="1438D896" w14:textId="77777777" w:rsidR="00080F39" w:rsidRDefault="00080F39" w:rsidP="002027E5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D9B780" w14:textId="6DF9C7F8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24088E4" wp14:editId="40D07283">
                      <wp:extent cx="180975" cy="171450"/>
                      <wp:effectExtent l="0" t="0" r="28575" b="1905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034E006" id="Прямоугольник 3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Kg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FkuCoK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2618E81" w14:textId="77777777" w:rsidR="00080F39" w:rsidRDefault="00080F39" w:rsidP="001564F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17C5E3B5" wp14:editId="1DBD619C">
                      <wp:extent cx="180975" cy="171450"/>
                      <wp:effectExtent l="0" t="0" r="28575" b="19050"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C378506" id="Прямоугольник 3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JO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vAAiTq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80F39" w14:paraId="6528570B" w14:textId="77777777" w:rsidTr="00080F39">
        <w:trPr>
          <w:trHeight w:val="113"/>
        </w:trPr>
        <w:tc>
          <w:tcPr>
            <w:tcW w:w="6487" w:type="dxa"/>
          </w:tcPr>
          <w:p w14:paraId="4A9905DE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  <w:p w14:paraId="6B82DF87" w14:textId="77777777" w:rsidR="00080F39" w:rsidRDefault="00080F39" w:rsidP="00C86D66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1EC462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7A01CDB" wp14:editId="347FF1EC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49A3B8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60B5B9" w14:textId="77777777" w:rsidR="00080F39" w:rsidRDefault="00080F39" w:rsidP="001434B5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B70C7F2" wp14:editId="20B36742">
                      <wp:extent cx="180975" cy="171450"/>
                      <wp:effectExtent l="0" t="0" r="28575" b="19050"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BD74C7D" id="Прямоугольник 16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3f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ASWaldij+svqw+pz/bN+XH2sv9aP9Y/Vp/pX/a3+TlAJK1YZN0TgxNzYlnNI&#10;hvQX0pbhi4mRRazysquyWHjC8Wd61Ds+3KeEoyg9TAf7sQvJBmys8y8FlCQQGbXYxFhbNr90Hh2i&#10;6lol+FI6vA5UkV8USkUmjI84U5bMGTbeL9IQNuK2tJALyCQk04QfKb9UorH6WkgsDAbcj97jSG5s&#10;Ms6F9rEc0RJ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Hac3f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0181F8D" w14:textId="77777777" w:rsidTr="00EC06BB">
        <w:trPr>
          <w:trHeight w:val="113"/>
        </w:trPr>
        <w:tc>
          <w:tcPr>
            <w:tcW w:w="6487" w:type="dxa"/>
          </w:tcPr>
          <w:p w14:paraId="3FD42532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48A3B6DF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AB5C55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487F3838" wp14:editId="539C8792">
                      <wp:extent cx="180975" cy="171450"/>
                      <wp:effectExtent l="0" t="0" r="28575" b="19050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F6C997D" id="Прямоугольник 18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nN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BsnlnN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0802021F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709D3F7" wp14:editId="0F15821A">
                      <wp:extent cx="180975" cy="171450"/>
                      <wp:effectExtent l="0" t="0" r="28575" b="19050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69FCC5" id="Прямоугольник 19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xtX5I6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7880EA23" w14:textId="77777777" w:rsidTr="00EC06BB">
        <w:trPr>
          <w:trHeight w:val="113"/>
        </w:trPr>
        <w:tc>
          <w:tcPr>
            <w:tcW w:w="6487" w:type="dxa"/>
          </w:tcPr>
          <w:p w14:paraId="7826A0A5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7CEDCE60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34391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4A33F46" wp14:editId="05BF0BF8">
                      <wp:extent cx="180975" cy="171450"/>
                      <wp:effectExtent l="0" t="0" r="28575" b="1905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19F7B90" id="Прямоугольник 5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6013F3E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D3ACAAA" wp14:editId="237D9D9F">
                      <wp:extent cx="180975" cy="171450"/>
                      <wp:effectExtent l="0" t="0" r="28575" b="1905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F5E397" id="Прямоугольник 12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7T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xdnx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tS67T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045B24" w14:paraId="5143CDAA" w14:textId="77777777" w:rsidTr="00EC06BB">
        <w:trPr>
          <w:trHeight w:val="113"/>
        </w:trPr>
        <w:tc>
          <w:tcPr>
            <w:tcW w:w="6487" w:type="dxa"/>
          </w:tcPr>
          <w:p w14:paraId="2514A9A4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  <w:p w14:paraId="24BCB9FE" w14:textId="77777777" w:rsidR="00045B24" w:rsidRDefault="00045B24" w:rsidP="00EC06BB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380EB3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3135C2A2" wp14:editId="76788C74">
                      <wp:extent cx="180975" cy="171450"/>
                      <wp:effectExtent l="0" t="0" r="28575" b="19050"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7CA0E6F" id="Прямоугольник 13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hwAOP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14:paraId="3C98E988" w14:textId="77777777" w:rsidR="00045B24" w:rsidRDefault="00045B24" w:rsidP="00EC06BB">
            <w:pPr>
              <w:pStyle w:val="a3"/>
              <w:spacing w:line="360" w:lineRule="auto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9B1228C" wp14:editId="6B87179E">
                      <wp:extent cx="180975" cy="171450"/>
                      <wp:effectExtent l="0" t="0" r="28575" b="19050"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C4DD73" id="Прямоугольник 14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AS+PzZogIAAGQ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bookmarkEnd w:id="0"/>
    <w:p w14:paraId="744A99CB" w14:textId="567C8B98" w:rsidR="00AB5F7B" w:rsidRDefault="00774128" w:rsidP="00774128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Pr="00281801">
        <w:rPr>
          <w:sz w:val="24"/>
        </w:rPr>
        <w:t>2</w:t>
      </w:r>
      <w:r w:rsidR="005548A7">
        <w:rPr>
          <w:sz w:val="24"/>
          <w:lang w:val="en-US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z w:val="24"/>
        </w:rPr>
        <w:tab/>
        <w:t xml:space="preserve">   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AB5F7B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B0BD" w14:textId="77777777" w:rsidR="002516EE" w:rsidRDefault="002516EE">
      <w:r>
        <w:separator/>
      </w:r>
    </w:p>
  </w:endnote>
  <w:endnote w:type="continuationSeparator" w:id="0">
    <w:p w14:paraId="47352B06" w14:textId="77777777" w:rsidR="002516EE" w:rsidRDefault="0025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8236" w14:textId="77777777" w:rsidR="002516EE" w:rsidRDefault="002516EE">
      <w:r>
        <w:separator/>
      </w:r>
    </w:p>
  </w:footnote>
  <w:footnote w:type="continuationSeparator" w:id="0">
    <w:p w14:paraId="49C9C794" w14:textId="77777777" w:rsidR="002516EE" w:rsidRDefault="002516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29"/>
    <w:rsid w:val="00045B24"/>
    <w:rsid w:val="00080F39"/>
    <w:rsid w:val="000D3B5C"/>
    <w:rsid w:val="001434B5"/>
    <w:rsid w:val="001564F5"/>
    <w:rsid w:val="001E2EF6"/>
    <w:rsid w:val="002516EE"/>
    <w:rsid w:val="00266F4D"/>
    <w:rsid w:val="002A5766"/>
    <w:rsid w:val="002E4963"/>
    <w:rsid w:val="002E5029"/>
    <w:rsid w:val="0030471D"/>
    <w:rsid w:val="00364544"/>
    <w:rsid w:val="003649EE"/>
    <w:rsid w:val="00436EE3"/>
    <w:rsid w:val="004C2C1F"/>
    <w:rsid w:val="00500B1D"/>
    <w:rsid w:val="00521206"/>
    <w:rsid w:val="005548A7"/>
    <w:rsid w:val="0055703F"/>
    <w:rsid w:val="00571924"/>
    <w:rsid w:val="005A4F1A"/>
    <w:rsid w:val="00605B6E"/>
    <w:rsid w:val="00655351"/>
    <w:rsid w:val="006845E6"/>
    <w:rsid w:val="006D65ED"/>
    <w:rsid w:val="00744E00"/>
    <w:rsid w:val="007653CC"/>
    <w:rsid w:val="00774128"/>
    <w:rsid w:val="0080741C"/>
    <w:rsid w:val="008167AA"/>
    <w:rsid w:val="00915F6B"/>
    <w:rsid w:val="009E5DFD"/>
    <w:rsid w:val="00A5339A"/>
    <w:rsid w:val="00AB5F7B"/>
    <w:rsid w:val="00B06184"/>
    <w:rsid w:val="00B43560"/>
    <w:rsid w:val="00B948BA"/>
    <w:rsid w:val="00BA6E44"/>
    <w:rsid w:val="00BD5679"/>
    <w:rsid w:val="00DD773E"/>
    <w:rsid w:val="00EA5E19"/>
    <w:rsid w:val="00F114D7"/>
    <w:rsid w:val="00F26E84"/>
    <w:rsid w:val="00F4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48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0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E502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E50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7AA"/>
    <w:pPr>
      <w:spacing w:before="33"/>
      <w:ind w:left="52"/>
    </w:pPr>
    <w:rPr>
      <w:lang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6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D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5DFD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7">
    <w:name w:val="Table Grid"/>
    <w:basedOn w:val="a1"/>
    <w:uiPriority w:val="39"/>
    <w:rsid w:val="00436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57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03F"/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B948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948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948BA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48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948BA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1">
    <w:name w:val="Revision"/>
    <w:hidden/>
    <w:uiPriority w:val="99"/>
    <w:semiHidden/>
    <w:rsid w:val="001564F5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F1C9-5FBA-4E87-8E00-EBACD2F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Кошельковская Надежда Николаевна</cp:lastModifiedBy>
  <cp:revision>7</cp:revision>
  <cp:lastPrinted>2020-06-30T13:45:00Z</cp:lastPrinted>
  <dcterms:created xsi:type="dcterms:W3CDTF">2020-07-06T11:06:00Z</dcterms:created>
  <dcterms:modified xsi:type="dcterms:W3CDTF">2024-06-28T11:33:00Z</dcterms:modified>
</cp:coreProperties>
</file>